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1AC9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B449007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0560B85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6004E93F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«Вятский государственный университет»</w:t>
      </w:r>
    </w:p>
    <w:p w14:paraId="3775005C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Колледж ВятГУ</w:t>
      </w:r>
    </w:p>
    <w:p w14:paraId="1E9BA789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6EBA4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AC73F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A9F77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48182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A913A6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37C5B" w14:textId="377FE6AF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14:paraId="68A6799C" w14:textId="333D7AAE" w:rsidR="0049535E" w:rsidRPr="00014611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ПО ДОМАШНЕЙ КОНТРОЛЬНОЙ РАБОТЕ №</w:t>
      </w:r>
      <w:r w:rsidR="001B48E3" w:rsidRPr="0001461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5944B9C" w14:textId="2EDB6473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36531">
        <w:rPr>
          <w:rFonts w:ascii="Times New Roman" w:hAnsi="Times New Roman" w:cs="Times New Roman"/>
          <w:b/>
          <w:bCs/>
          <w:sz w:val="24"/>
          <w:szCs w:val="24"/>
        </w:rPr>
        <w:t>ИЗУЧЕНИЕ ОДНОМЕРНЫХ МАССИВОВ И СТРОК</w:t>
      </w:r>
      <w:r w:rsidRPr="004953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52575C4" w14:textId="2D817D31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ПО ДИСЦИПЛИНЕ «ОСНОВЫ АЛГОРИТМИЗАЦИИ И ПРОГРАММИРОВАНИЯ»</w:t>
      </w:r>
    </w:p>
    <w:p w14:paraId="374D93B7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AB77C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7A3C0C3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290407" w14:textId="0D8C470E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94A3" w14:textId="4DE9260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64BB34" w14:textId="276E7982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82BDE" w14:textId="09F7D3F8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8B8F4A" w14:textId="1C04B438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293DE" w14:textId="77777777" w:rsidR="00C05DC9" w:rsidRPr="0049535E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EF18D4" w14:textId="38A92674" w:rsidR="0049535E" w:rsidRDefault="0049535E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35076F" w14:textId="296AF841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C2A1AB" w14:textId="50C0DE9C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28D713" w14:textId="43CFA38F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41DC1D" w14:textId="5B6FAF72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AA95BB" w14:textId="393F27A9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E15A7B" w14:textId="4E590397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EB88B4" w14:textId="31E83ADB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26B8C1" w14:textId="77777777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6BC4AC" w14:textId="4EB75B99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Выполнил: студент учебной группы</w:t>
      </w:r>
    </w:p>
    <w:p w14:paraId="0964E722" w14:textId="77777777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ИСПк-203-52-00</w:t>
      </w:r>
    </w:p>
    <w:p w14:paraId="2A6DC34A" w14:textId="7B4F1382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Долгих Дмитрий Константинович</w:t>
      </w:r>
    </w:p>
    <w:p w14:paraId="23AC5ADD" w14:textId="77777777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984206" w14:textId="77777777" w:rsidR="0049535E" w:rsidRPr="004E65B9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2929C52F" w14:textId="77777777" w:rsidR="0049535E" w:rsidRPr="004E65B9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Сергеева Елизавета Григорьевна</w:t>
      </w:r>
    </w:p>
    <w:p w14:paraId="4EFF7144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27E7038" w14:textId="6026E3D6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A3ED83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6FBA5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DB73E9" w14:textId="3628969E" w:rsid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DD871" w14:textId="64052610" w:rsid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F7388" w14:textId="77777777" w:rsidR="0049535E" w:rsidRPr="0049535E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FA89C3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3C8B1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35E">
        <w:rPr>
          <w:rFonts w:ascii="Times New Roman" w:hAnsi="Times New Roman" w:cs="Times New Roman"/>
          <w:sz w:val="24"/>
          <w:szCs w:val="24"/>
        </w:rPr>
        <w:t>Киров</w:t>
      </w:r>
    </w:p>
    <w:p w14:paraId="7C9A8521" w14:textId="3D46290C" w:rsidR="00F05DFD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35E">
        <w:rPr>
          <w:rFonts w:ascii="Times New Roman" w:hAnsi="Times New Roman" w:cs="Times New Roman"/>
          <w:sz w:val="24"/>
          <w:szCs w:val="24"/>
        </w:rPr>
        <w:t>2023</w:t>
      </w:r>
    </w:p>
    <w:p w14:paraId="4F77B787" w14:textId="77777777" w:rsidR="00763E73" w:rsidRPr="00763E73" w:rsidRDefault="0049535E" w:rsidP="00763E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3E7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</w:p>
    <w:p w14:paraId="47A188F3" w14:textId="20BE490A" w:rsidR="0049535E" w:rsidRDefault="00836531" w:rsidP="00763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базовые навыки работы с одномерными массивами</w:t>
      </w:r>
      <w:r w:rsidR="00F929B4">
        <w:rPr>
          <w:rFonts w:ascii="Times New Roman" w:hAnsi="Times New Roman" w:cs="Times New Roman"/>
          <w:sz w:val="28"/>
          <w:szCs w:val="28"/>
        </w:rPr>
        <w:t>, освоить принципы работы со строками как с частным случаем одномерных массивов.</w:t>
      </w:r>
    </w:p>
    <w:p w14:paraId="1B5D2653" w14:textId="5F94119F" w:rsidR="0049535E" w:rsidRDefault="0049535E" w:rsidP="00495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C52A7" w14:textId="053BC077" w:rsidR="00763E73" w:rsidRPr="00763E73" w:rsidRDefault="0049535E" w:rsidP="00763E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3E73">
        <w:rPr>
          <w:rFonts w:ascii="Times New Roman" w:hAnsi="Times New Roman" w:cs="Times New Roman"/>
          <w:b/>
          <w:bCs/>
          <w:sz w:val="32"/>
          <w:szCs w:val="32"/>
        </w:rPr>
        <w:t>Формулировка задания</w:t>
      </w:r>
    </w:p>
    <w:p w14:paraId="4E74E7F0" w14:textId="60534901" w:rsidR="0049535E" w:rsidRDefault="00EF1304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</w:t>
      </w:r>
    </w:p>
    <w:p w14:paraId="762498E8" w14:textId="77777777" w:rsidR="00763E73" w:rsidRDefault="00763E73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7E51B" w14:textId="245771E4" w:rsidR="00EF1304" w:rsidRPr="002C05CC" w:rsidRDefault="00EF1304" w:rsidP="00F929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</w:t>
      </w:r>
      <w:r w:rsidR="00B87CD2">
        <w:rPr>
          <w:rFonts w:ascii="Times New Roman" w:hAnsi="Times New Roman" w:cs="Times New Roman"/>
          <w:sz w:val="28"/>
          <w:szCs w:val="28"/>
        </w:rPr>
        <w:t xml:space="preserve">выполняющую </w:t>
      </w:r>
      <w:r w:rsidR="002C05CC">
        <w:rPr>
          <w:rFonts w:ascii="Times New Roman" w:hAnsi="Times New Roman" w:cs="Times New Roman"/>
          <w:sz w:val="28"/>
          <w:szCs w:val="28"/>
        </w:rPr>
        <w:t>поиск среднеарифметического в заданном массиве.</w:t>
      </w:r>
    </w:p>
    <w:p w14:paraId="6F946872" w14:textId="5303A104" w:rsidR="00EF1304" w:rsidRDefault="00925EF5" w:rsidP="00EF13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</w:t>
      </w:r>
      <w:r w:rsidR="007A2EB8">
        <w:rPr>
          <w:rFonts w:ascii="Times New Roman" w:hAnsi="Times New Roman" w:cs="Times New Roman"/>
          <w:sz w:val="28"/>
          <w:szCs w:val="28"/>
        </w:rPr>
        <w:t xml:space="preserve">, </w:t>
      </w:r>
      <w:r w:rsidR="00BB5E99">
        <w:rPr>
          <w:rFonts w:ascii="Times New Roman" w:hAnsi="Times New Roman" w:cs="Times New Roman"/>
          <w:sz w:val="28"/>
          <w:szCs w:val="28"/>
        </w:rPr>
        <w:t>удаляющую из строки первое и последнее вхождение заданной подстроки.</w:t>
      </w:r>
    </w:p>
    <w:p w14:paraId="6789ED03" w14:textId="6487B7AC" w:rsidR="00BB5E99" w:rsidRDefault="00BB5E99" w:rsidP="00EF13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вводятся с клавиатуры</w:t>
      </w:r>
      <w:r w:rsidR="008E71E0">
        <w:rPr>
          <w:rFonts w:ascii="Times New Roman" w:hAnsi="Times New Roman" w:cs="Times New Roman"/>
          <w:sz w:val="28"/>
          <w:szCs w:val="28"/>
        </w:rPr>
        <w:t xml:space="preserve">. При выполнении второго пункта запрещается использовать </w:t>
      </w:r>
      <w:r w:rsidR="00925961">
        <w:rPr>
          <w:rFonts w:ascii="Times New Roman" w:hAnsi="Times New Roman" w:cs="Times New Roman"/>
          <w:sz w:val="28"/>
          <w:szCs w:val="28"/>
        </w:rPr>
        <w:t>стандартные функции для работы со строками (за исключением функции определения длины строки).</w:t>
      </w:r>
    </w:p>
    <w:p w14:paraId="4F278585" w14:textId="0BA58ADF" w:rsidR="00EF1304" w:rsidRDefault="00EF1304" w:rsidP="00EF1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D31E0" w14:textId="1A41F496" w:rsidR="00EF1304" w:rsidRDefault="00763E73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исание алгоритма</w:t>
      </w:r>
    </w:p>
    <w:p w14:paraId="6F50D975" w14:textId="69807CC2" w:rsidR="00763E73" w:rsidRDefault="0093600F" w:rsidP="00763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1</w:t>
      </w:r>
    </w:p>
    <w:p w14:paraId="07F0CA8A" w14:textId="2CB1696E" w:rsidR="0093600F" w:rsidRPr="007562CF" w:rsidRDefault="0093600F" w:rsidP="00EF0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был использован </w:t>
      </w:r>
      <w:r w:rsidR="00EF01DF">
        <w:rPr>
          <w:rFonts w:ascii="Times New Roman" w:hAnsi="Times New Roman" w:cs="Times New Roman"/>
          <w:sz w:val="28"/>
          <w:szCs w:val="28"/>
        </w:rPr>
        <w:t xml:space="preserve">цикл </w:t>
      </w:r>
      <w:r w:rsidR="00EF01DF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="00EF01DF" w:rsidRPr="00EF01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62CF">
        <w:rPr>
          <w:rFonts w:ascii="Times New Roman" w:hAnsi="Times New Roman" w:cs="Times New Roman"/>
          <w:sz w:val="28"/>
          <w:szCs w:val="28"/>
        </w:rPr>
        <w:t xml:space="preserve">для ввода </w:t>
      </w:r>
      <w:r w:rsidR="006B174C">
        <w:rPr>
          <w:rFonts w:ascii="Times New Roman" w:hAnsi="Times New Roman" w:cs="Times New Roman"/>
          <w:sz w:val="28"/>
          <w:szCs w:val="28"/>
        </w:rPr>
        <w:t>чисел</w:t>
      </w:r>
      <w:r w:rsidR="007562CF">
        <w:rPr>
          <w:rFonts w:ascii="Times New Roman" w:hAnsi="Times New Roman" w:cs="Times New Roman"/>
          <w:sz w:val="28"/>
          <w:szCs w:val="28"/>
        </w:rPr>
        <w:t xml:space="preserve"> в массив</w:t>
      </w:r>
      <w:r w:rsidR="004B054C">
        <w:rPr>
          <w:rFonts w:ascii="Times New Roman" w:hAnsi="Times New Roman" w:cs="Times New Roman"/>
          <w:sz w:val="28"/>
          <w:szCs w:val="28"/>
        </w:rPr>
        <w:t xml:space="preserve"> и суммирование </w:t>
      </w:r>
      <w:r w:rsidR="006B174C">
        <w:rPr>
          <w:rFonts w:ascii="Times New Roman" w:hAnsi="Times New Roman" w:cs="Times New Roman"/>
          <w:sz w:val="28"/>
          <w:szCs w:val="28"/>
        </w:rPr>
        <w:t>всех чисел в массиве</w:t>
      </w:r>
      <w:r w:rsidR="00A3348C">
        <w:rPr>
          <w:rFonts w:ascii="Times New Roman" w:hAnsi="Times New Roman" w:cs="Times New Roman"/>
          <w:sz w:val="28"/>
          <w:szCs w:val="28"/>
        </w:rPr>
        <w:t>, в конце высчитывалось среднеарифметическое в массиве</w:t>
      </w:r>
    </w:p>
    <w:p w14:paraId="1053F69A" w14:textId="00282D11" w:rsidR="0093600F" w:rsidRDefault="0093600F" w:rsidP="00936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5A4B8" w14:textId="3554013A" w:rsidR="0093600F" w:rsidRDefault="0093600F" w:rsidP="00936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2</w:t>
      </w:r>
    </w:p>
    <w:p w14:paraId="2D9A1A04" w14:textId="60AA6127" w:rsidR="0009711D" w:rsidRDefault="004F2299" w:rsidP="00387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были использованы условны</w:t>
      </w:r>
      <w:r w:rsidR="008766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8766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="00876665">
        <w:rPr>
          <w:rFonts w:ascii="Times New Roman" w:hAnsi="Times New Roman" w:cs="Times New Roman"/>
          <w:i/>
          <w:iCs/>
          <w:sz w:val="28"/>
          <w:szCs w:val="28"/>
        </w:rPr>
        <w:t>…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 w:rsidRPr="004F2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цикл</w:t>
      </w:r>
      <w:r w:rsidR="008766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предусловие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с помощью которых </w:t>
      </w:r>
      <w:r w:rsidR="00387F2A">
        <w:rPr>
          <w:rFonts w:ascii="Times New Roman" w:hAnsi="Times New Roman" w:cs="Times New Roman"/>
          <w:sz w:val="28"/>
          <w:szCs w:val="28"/>
        </w:rPr>
        <w:t xml:space="preserve">находятся и удаляются первое и последнее вхождения </w:t>
      </w:r>
      <w:r w:rsidR="007E5EBD">
        <w:rPr>
          <w:rFonts w:ascii="Times New Roman" w:hAnsi="Times New Roman" w:cs="Times New Roman"/>
          <w:sz w:val="28"/>
          <w:szCs w:val="28"/>
        </w:rPr>
        <w:t>подстрок из строки.</w:t>
      </w:r>
    </w:p>
    <w:p w14:paraId="461FABF7" w14:textId="595C147F" w:rsidR="007E5EBD" w:rsidRDefault="007E5EBD" w:rsidP="00D15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D15797">
        <w:rPr>
          <w:rFonts w:ascii="Times New Roman" w:hAnsi="Times New Roman" w:cs="Times New Roman"/>
          <w:sz w:val="28"/>
          <w:szCs w:val="28"/>
        </w:rPr>
        <w:t>з</w:t>
      </w:r>
      <w:r w:rsidR="00D15797" w:rsidRPr="00D15797">
        <w:rPr>
          <w:rFonts w:ascii="Times New Roman" w:hAnsi="Times New Roman" w:cs="Times New Roman"/>
          <w:sz w:val="28"/>
          <w:szCs w:val="28"/>
        </w:rPr>
        <w:t xml:space="preserve">апускается цикл, который проходит по каждому символу строки ‘s’. Внутри цикла запускается еще один цикл, который сравнивает символы строки ‘s’ с символами подстроки ‘ps’. Если найдено совпадение, то индекс ‘k’ </w:t>
      </w:r>
      <w:r w:rsidR="00D15797">
        <w:rPr>
          <w:rFonts w:ascii="Times New Roman" w:hAnsi="Times New Roman" w:cs="Times New Roman"/>
          <w:sz w:val="28"/>
          <w:szCs w:val="28"/>
        </w:rPr>
        <w:t>увеличивается на 1</w:t>
      </w:r>
      <w:r w:rsidR="00D15797" w:rsidRPr="00D15797">
        <w:rPr>
          <w:rFonts w:ascii="Times New Roman" w:hAnsi="Times New Roman" w:cs="Times New Roman"/>
          <w:sz w:val="28"/>
          <w:szCs w:val="28"/>
        </w:rPr>
        <w:t xml:space="preserve">. Если ‘k’ становится равным длине подстроки </w:t>
      </w:r>
      <w:r w:rsidR="00D15797" w:rsidRPr="00D15797">
        <w:rPr>
          <w:rFonts w:ascii="Times New Roman" w:hAnsi="Times New Roman" w:cs="Times New Roman"/>
          <w:sz w:val="28"/>
          <w:szCs w:val="28"/>
        </w:rPr>
        <w:lastRenderedPageBreak/>
        <w:t>‘ps’, то значит, найдено вхождение подстроки, и обновляются переменные ‘iFirst’ и ‘iLast’. Происходит смещение индекса ‘</w:t>
      </w:r>
      <w:r w:rsidR="00D157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5797" w:rsidRPr="00D15797">
        <w:rPr>
          <w:rFonts w:ascii="Times New Roman" w:hAnsi="Times New Roman" w:cs="Times New Roman"/>
          <w:sz w:val="28"/>
          <w:szCs w:val="28"/>
        </w:rPr>
        <w:t>’ на количество символов подстроки ‘ps’. Если совпадение не найдено, индекс ‘</w:t>
      </w:r>
      <w:r w:rsidR="00D157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5797" w:rsidRPr="00D15797">
        <w:rPr>
          <w:rFonts w:ascii="Times New Roman" w:hAnsi="Times New Roman" w:cs="Times New Roman"/>
          <w:sz w:val="28"/>
          <w:szCs w:val="28"/>
        </w:rPr>
        <w:t>’ увеличивается.</w:t>
      </w:r>
    </w:p>
    <w:p w14:paraId="713CB055" w14:textId="736D84D9" w:rsidR="0070214E" w:rsidRDefault="008540F7" w:rsidP="00722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F7">
        <w:rPr>
          <w:rFonts w:ascii="Times New Roman" w:hAnsi="Times New Roman" w:cs="Times New Roman"/>
          <w:sz w:val="28"/>
          <w:szCs w:val="28"/>
        </w:rPr>
        <w:t xml:space="preserve">Если найдено хотя бы одно вхождение подстроки, то создается строка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t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>.</w:t>
      </w:r>
      <w:r w:rsidR="009B39A2" w:rsidRPr="009B39A2">
        <w:rPr>
          <w:rFonts w:ascii="Times New Roman" w:hAnsi="Times New Roman" w:cs="Times New Roman"/>
          <w:sz w:val="28"/>
          <w:szCs w:val="28"/>
        </w:rPr>
        <w:t xml:space="preserve"> </w:t>
      </w:r>
      <w:r w:rsidR="008F1ECF">
        <w:rPr>
          <w:rFonts w:ascii="Times New Roman" w:hAnsi="Times New Roman" w:cs="Times New Roman"/>
          <w:sz w:val="28"/>
          <w:szCs w:val="28"/>
        </w:rPr>
        <w:t>Запускается цикл, который</w:t>
      </w:r>
      <w:r w:rsidRPr="008540F7">
        <w:rPr>
          <w:rFonts w:ascii="Times New Roman" w:hAnsi="Times New Roman" w:cs="Times New Roman"/>
          <w:sz w:val="28"/>
          <w:szCs w:val="28"/>
        </w:rPr>
        <w:t xml:space="preserve"> </w:t>
      </w:r>
      <w:r w:rsidR="008F1ECF">
        <w:rPr>
          <w:rFonts w:ascii="Times New Roman" w:hAnsi="Times New Roman" w:cs="Times New Roman"/>
          <w:sz w:val="28"/>
          <w:szCs w:val="28"/>
        </w:rPr>
        <w:t>п</w:t>
      </w:r>
      <w:r w:rsidRPr="008540F7">
        <w:rPr>
          <w:rFonts w:ascii="Times New Roman" w:hAnsi="Times New Roman" w:cs="Times New Roman"/>
          <w:sz w:val="28"/>
          <w:szCs w:val="28"/>
        </w:rPr>
        <w:t xml:space="preserve">роходится по каждому символу строки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s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. Если текущий индекс соответствует началу или концу вхождения подстроки, то индекс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="007221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 увеличивается на длину подстроки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ps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. В противном случае, текущий символ добавляется к строке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t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. Исходная строка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s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 заменяется на строку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t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>.</w:t>
      </w:r>
    </w:p>
    <w:p w14:paraId="6DBB70F0" w14:textId="22C8F8D0" w:rsidR="00722114" w:rsidRDefault="00722114" w:rsidP="00722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D740E3" w14:textId="7A954022" w:rsidR="004F2299" w:rsidRDefault="004F2299" w:rsidP="004F22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алгоритма с комментариями</w:t>
      </w:r>
    </w:p>
    <w:p w14:paraId="702052B8" w14:textId="41E60147" w:rsidR="0009711D" w:rsidRDefault="008921D0" w:rsidP="00097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BE533" wp14:editId="2A08CEBE">
            <wp:extent cx="1914525" cy="78137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362" cy="784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9EC1" w14:textId="369EF8C7" w:rsidR="0009711D" w:rsidRDefault="0009711D" w:rsidP="00097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D27DB6">
        <w:rPr>
          <w:rFonts w:ascii="Times New Roman" w:hAnsi="Times New Roman" w:cs="Times New Roman"/>
          <w:sz w:val="28"/>
          <w:szCs w:val="28"/>
        </w:rPr>
        <w:t xml:space="preserve"> «Схема алгоритма программы №1»</w:t>
      </w:r>
    </w:p>
    <w:p w14:paraId="4ACA5C4D" w14:textId="0A49AAF5" w:rsidR="00ED0072" w:rsidRDefault="00ED0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302E94" w14:textId="2F8E171E" w:rsidR="004F2299" w:rsidRDefault="008921D0" w:rsidP="00ED00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1999F5" wp14:editId="53A82C1D">
            <wp:extent cx="5940425" cy="80683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1AE6" w14:textId="796275C5" w:rsidR="00D27DB6" w:rsidRDefault="00D27DB6" w:rsidP="00FF2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«Схема алгоритма программы №2»</w:t>
      </w:r>
    </w:p>
    <w:p w14:paraId="2F05AA73" w14:textId="34D4B258" w:rsidR="00ED0072" w:rsidRPr="0069372D" w:rsidRDefault="00ED0072" w:rsidP="00ED0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2EB9B7" w14:textId="1B2E8210" w:rsidR="00D27DB6" w:rsidRDefault="00D27DB6" w:rsidP="00D27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 программы</w:t>
      </w:r>
    </w:p>
    <w:p w14:paraId="62405C21" w14:textId="6201AD97" w:rsidR="00D27DB6" w:rsidRPr="00170ED8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170ED8">
        <w:rPr>
          <w:rFonts w:ascii="Times New Roman" w:hAnsi="Times New Roman" w:cs="Times New Roman"/>
          <w:sz w:val="28"/>
          <w:szCs w:val="28"/>
          <w:lang w:val="en-US"/>
        </w:rPr>
        <w:t xml:space="preserve"> №1</w:t>
      </w:r>
    </w:p>
    <w:p w14:paraId="64BD8EAD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dkr2_1;</w:t>
      </w:r>
    </w:p>
    <w:p w14:paraId="57176EAB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8FD7E92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nst</w:t>
      </w:r>
    </w:p>
    <w:p w14:paraId="6FED88D1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n = 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6A6BBB5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457BB2F2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358CBD7D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a: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rray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.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.n]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34E3A80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i, s, sar: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B27356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4A37FE97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612EC8B6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writeln(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массив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:'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AD6D07F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n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7E0984EE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4E3D94C6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read(a[i]);</w:t>
      </w:r>
    </w:p>
    <w:p w14:paraId="2B81429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+= a[i];</w:t>
      </w:r>
    </w:p>
    <w:p w14:paraId="18E3E8A8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A61340B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>writeln(</w:t>
      </w:r>
      <w:r>
        <w:rPr>
          <w:rFonts w:ascii="Consolas" w:hAnsi="Consolas" w:cs="Consolas"/>
          <w:color w:val="0000FF"/>
          <w:sz w:val="24"/>
          <w:szCs w:val="24"/>
        </w:rPr>
        <w:t>'Среднеарифметическое в массиве: '</w:t>
      </w:r>
      <w:r>
        <w:rPr>
          <w:rFonts w:ascii="Consolas" w:hAnsi="Consolas" w:cs="Consolas"/>
          <w:color w:val="000000"/>
          <w:sz w:val="24"/>
          <w:szCs w:val="24"/>
        </w:rPr>
        <w:t>, sar:= s/n)</w:t>
      </w:r>
    </w:p>
    <w:p w14:paraId="62A0DE9E" w14:textId="7E1680FB" w:rsidR="00D27DB6" w:rsidRPr="00170ED8" w:rsidRDefault="007D4B90" w:rsidP="007D4B90">
      <w:pPr>
        <w:spacing w:after="0" w:line="36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72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69372D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</w:p>
    <w:p w14:paraId="3A00CA2D" w14:textId="4B58FED5" w:rsidR="00D27DB6" w:rsidRPr="00170ED8" w:rsidRDefault="00D27DB6" w:rsidP="00D27DB6">
      <w:pPr>
        <w:spacing w:after="0" w:line="36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0350D18" w14:textId="7ECCB543" w:rsidR="00D27DB6" w:rsidRPr="00170ED8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Pr="00170E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№2</w:t>
      </w:r>
    </w:p>
    <w:p w14:paraId="61180A8C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dkr2_2;</w:t>
      </w:r>
    </w:p>
    <w:p w14:paraId="72597DBD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E39B68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371CC82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s, ps, t: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636D83B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i, iFirst, iLast, k: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112306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1D747D2" w14:textId="77777777" w:rsidR="007D4B90" w:rsidRPr="00014611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69372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0AEAEE74" w14:textId="77777777" w:rsidR="007D4B90" w:rsidRPr="00014611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14611"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r w:rsidRPr="0069372D">
        <w:rPr>
          <w:rFonts w:ascii="Consolas" w:hAnsi="Consolas" w:cs="Consolas"/>
          <w:color w:val="000000"/>
          <w:sz w:val="24"/>
          <w:szCs w:val="24"/>
          <w:lang w:val="en-US"/>
        </w:rPr>
        <w:t>write</w:t>
      </w:r>
      <w:r w:rsidRPr="00014611">
        <w:rPr>
          <w:rFonts w:ascii="Consolas" w:hAnsi="Consolas" w:cs="Consolas"/>
          <w:color w:val="000000"/>
          <w:sz w:val="24"/>
          <w:szCs w:val="24"/>
        </w:rPr>
        <w:t>(</w:t>
      </w:r>
      <w:r w:rsidRPr="00014611">
        <w:rPr>
          <w:rFonts w:ascii="Consolas" w:hAnsi="Consolas" w:cs="Consolas"/>
          <w:color w:val="0000FF"/>
          <w:sz w:val="24"/>
          <w:szCs w:val="24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014611"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строку</w:t>
      </w:r>
      <w:r w:rsidRPr="00014611">
        <w:rPr>
          <w:rFonts w:ascii="Consolas" w:hAnsi="Consolas" w:cs="Consolas"/>
          <w:color w:val="0000FF"/>
          <w:sz w:val="24"/>
          <w:szCs w:val="24"/>
        </w:rPr>
        <w:t>: '</w:t>
      </w:r>
      <w:r w:rsidRPr="00014611">
        <w:rPr>
          <w:rFonts w:ascii="Consolas" w:hAnsi="Consolas" w:cs="Consolas"/>
          <w:color w:val="000000"/>
          <w:sz w:val="24"/>
          <w:szCs w:val="24"/>
        </w:rPr>
        <w:t>);</w:t>
      </w:r>
    </w:p>
    <w:p w14:paraId="71CA7D3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14611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readln(s);</w:t>
      </w:r>
    </w:p>
    <w:p w14:paraId="003316E8" w14:textId="77777777" w:rsidR="007D4B90" w:rsidRPr="00014611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write</w:t>
      </w:r>
      <w:r w:rsidRPr="0001461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4611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01461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подстроку</w:t>
      </w:r>
      <w:r w:rsidRPr="00014611">
        <w:rPr>
          <w:rFonts w:ascii="Consolas" w:hAnsi="Consolas" w:cs="Consolas"/>
          <w:color w:val="0000FF"/>
          <w:sz w:val="24"/>
          <w:szCs w:val="24"/>
          <w:lang w:val="en-US"/>
        </w:rPr>
        <w:t>: '</w:t>
      </w:r>
      <w:r w:rsidRPr="0001461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3026712" w14:textId="77777777" w:rsidR="007D4B90" w:rsidRPr="00014611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1461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r w:rsidRPr="0001461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r w:rsidRPr="0001461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E38FE7F" w14:textId="77777777" w:rsidR="007D4B90" w:rsidRPr="00014611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1461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7B883802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01461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 нахождение первого и последнего вхождения //</w:t>
      </w:r>
    </w:p>
    <w:p w14:paraId="33D997D1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i:= 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DA206C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(i&lt;=length(s)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length(ps)&gt;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0BEA5EE1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394690C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k:= 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32C7D6D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((i + k)&lt;=length(s)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(k&lt;length(ps)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s[i+k] = ps[k+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]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o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nc(k);</w:t>
      </w:r>
    </w:p>
    <w:p w14:paraId="3CD4B0B7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k=Length(ps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468C2875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09F8F16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if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First=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First:= i</w:t>
      </w:r>
    </w:p>
    <w:p w14:paraId="2E51377C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Last:= i;</w:t>
      </w:r>
    </w:p>
    <w:p w14:paraId="7CCA65B0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inc(i, k);</w:t>
      </w:r>
    </w:p>
    <w:p w14:paraId="7BAC0260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</w:p>
    <w:p w14:paraId="10E41D61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else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nc(i);</w:t>
      </w:r>
    </w:p>
    <w:p w14:paraId="1A47D97F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16FAD02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14:paraId="444D17B1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 удаление подстрок из строки //</w:t>
      </w:r>
    </w:p>
    <w:p w14:paraId="5C92C5B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t:=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''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5B77385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First&gt;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69D762B9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06F32FE6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i:= 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A81321E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i&lt;=Length(s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096C7F25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2256648B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if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(i=iFirst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r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(i=iLast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nc(i, Length(ps))</w:t>
      </w:r>
    </w:p>
    <w:p w14:paraId="675BE18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</w:p>
    <w:p w14:paraId="4AE7678F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begin</w:t>
      </w:r>
    </w:p>
    <w:p w14:paraId="2A7CB44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t:= t+s[i];</w:t>
      </w:r>
    </w:p>
    <w:p w14:paraId="0D1D3E79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inc(i);</w:t>
      </w:r>
    </w:p>
    <w:p w14:paraId="35F2554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CBECD9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;  </w:t>
      </w:r>
    </w:p>
    <w:p w14:paraId="2EE25EFE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:= t;</w:t>
      </w:r>
    </w:p>
    <w:p w14:paraId="3D630C24" w14:textId="77777777" w:rsidR="007D4B90" w:rsidRPr="00014611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69372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014611">
        <w:rPr>
          <w:rFonts w:ascii="Consolas" w:hAnsi="Consolas" w:cs="Consolas"/>
          <w:color w:val="000000"/>
          <w:sz w:val="24"/>
          <w:szCs w:val="24"/>
        </w:rPr>
        <w:t>;</w:t>
      </w:r>
    </w:p>
    <w:p w14:paraId="1BD5A110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14611"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>writeln(s);</w:t>
      </w:r>
    </w:p>
    <w:p w14:paraId="55D401B1" w14:textId="6D90B070" w:rsidR="00D27DB6" w:rsidRDefault="007D4B90" w:rsidP="007D4B90">
      <w:pPr>
        <w:spacing w:after="0" w:line="36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7B52B766" w14:textId="149DE432" w:rsidR="00D27DB6" w:rsidRDefault="00D27DB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848002C" w14:textId="595C1823" w:rsidR="00D27DB6" w:rsidRDefault="00D27DB6" w:rsidP="00D27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 программы</w:t>
      </w:r>
    </w:p>
    <w:p w14:paraId="3D16CBD5" w14:textId="3A211A9A" w:rsidR="00D27DB6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1</w:t>
      </w:r>
    </w:p>
    <w:p w14:paraId="23065DB0" w14:textId="7F8F9239" w:rsidR="00D27DB6" w:rsidRDefault="00646DF0" w:rsidP="00646DF0">
      <w:pPr>
        <w:spacing w:after="0" w:line="360" w:lineRule="auto"/>
        <w:jc w:val="center"/>
        <w:rPr>
          <w:noProof/>
        </w:rPr>
      </w:pPr>
      <w:r w:rsidRPr="00646DF0">
        <w:rPr>
          <w:noProof/>
        </w:rPr>
        <w:drawing>
          <wp:inline distT="0" distB="0" distL="0" distR="0" wp14:anchorId="68942B9F" wp14:editId="175A5585">
            <wp:extent cx="3267531" cy="86689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F711" w14:textId="67CB32A3" w:rsidR="00170ED8" w:rsidRPr="00170ED8" w:rsidRDefault="00170ED8" w:rsidP="00646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>Рис. 3 «Результаты выполнения программы №1»</w:t>
      </w:r>
    </w:p>
    <w:p w14:paraId="7C20266A" w14:textId="77777777" w:rsidR="00D27DB6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D091C0" w14:textId="30DD57B6" w:rsidR="00D27DB6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2</w:t>
      </w:r>
    </w:p>
    <w:p w14:paraId="3239B3FC" w14:textId="08B2C569" w:rsidR="007062A0" w:rsidRDefault="000911A4" w:rsidP="007062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1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4BF3BB" wp14:editId="26F2F5E9">
            <wp:extent cx="5940425" cy="8661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80B0" w14:textId="62348D42" w:rsidR="00170ED8" w:rsidRPr="00646DF0" w:rsidRDefault="00170ED8" w:rsidP="007062A0">
      <w:pPr>
        <w:spacing w:after="0" w:line="360" w:lineRule="auto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</w:rPr>
        <w:t>Рис. 4 «Результаты выполнения программы №2»</w:t>
      </w:r>
    </w:p>
    <w:p w14:paraId="665B684A" w14:textId="4A130792" w:rsidR="00D27DB6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71638B1" w14:textId="3B856B47" w:rsidR="00D27DB6" w:rsidRDefault="00D27DB6" w:rsidP="00D27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14:paraId="3F8985ED" w14:textId="4086EEE7" w:rsidR="00BE0544" w:rsidRDefault="00BB17DF" w:rsidP="00436C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рошла успешно, в</w:t>
      </w:r>
      <w:r w:rsidR="00E70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E7023D">
        <w:rPr>
          <w:rFonts w:ascii="Times New Roman" w:hAnsi="Times New Roman" w:cs="Times New Roman"/>
          <w:sz w:val="28"/>
          <w:szCs w:val="28"/>
        </w:rPr>
        <w:t xml:space="preserve"> мы </w:t>
      </w:r>
      <w:r w:rsidR="00F50DA0">
        <w:rPr>
          <w:rFonts w:ascii="Times New Roman" w:hAnsi="Times New Roman" w:cs="Times New Roman"/>
          <w:sz w:val="28"/>
          <w:szCs w:val="28"/>
        </w:rPr>
        <w:t xml:space="preserve">получили базовые навыки работы с одномерными массивами, освоили принципы работы со строками как с частным случаем одномерных массивов. В работе использовались </w:t>
      </w:r>
      <w:r w:rsidR="00142E45">
        <w:rPr>
          <w:rFonts w:ascii="Times New Roman" w:hAnsi="Times New Roman" w:cs="Times New Roman"/>
          <w:sz w:val="28"/>
          <w:szCs w:val="28"/>
        </w:rPr>
        <w:t xml:space="preserve">циклы </w:t>
      </w:r>
      <w:r w:rsidR="00142E45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="00142E45" w:rsidRPr="000173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42E45">
        <w:rPr>
          <w:rFonts w:ascii="Times New Roman" w:hAnsi="Times New Roman" w:cs="Times New Roman"/>
          <w:sz w:val="28"/>
          <w:szCs w:val="28"/>
        </w:rPr>
        <w:t xml:space="preserve">и </w:t>
      </w:r>
      <w:r w:rsidR="00142E45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="00142E4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1736B">
        <w:rPr>
          <w:rFonts w:ascii="Times New Roman" w:hAnsi="Times New Roman" w:cs="Times New Roman"/>
          <w:sz w:val="28"/>
          <w:szCs w:val="28"/>
        </w:rPr>
        <w:t xml:space="preserve">а также условный оператор </w:t>
      </w:r>
      <w:r w:rsidR="0001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="0001736B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01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 w:rsidR="0001736B">
        <w:rPr>
          <w:rFonts w:ascii="Times New Roman" w:hAnsi="Times New Roman" w:cs="Times New Roman"/>
          <w:sz w:val="28"/>
          <w:szCs w:val="28"/>
        </w:rPr>
        <w:t>.</w:t>
      </w:r>
      <w:r w:rsidR="00981CFF">
        <w:rPr>
          <w:rFonts w:ascii="Times New Roman" w:hAnsi="Times New Roman" w:cs="Times New Roman"/>
          <w:sz w:val="28"/>
          <w:szCs w:val="28"/>
        </w:rPr>
        <w:t xml:space="preserve"> </w:t>
      </w:r>
      <w:r w:rsidR="00981CFF" w:rsidRPr="00981CFF">
        <w:rPr>
          <w:rFonts w:ascii="Times New Roman" w:hAnsi="Times New Roman" w:cs="Times New Roman"/>
          <w:sz w:val="28"/>
          <w:szCs w:val="28"/>
        </w:rPr>
        <w:t xml:space="preserve">Цикл </w:t>
      </w:r>
      <w:r w:rsidR="00981CFF" w:rsidRPr="00981CFF">
        <w:rPr>
          <w:rFonts w:ascii="Times New Roman" w:hAnsi="Times New Roman" w:cs="Times New Roman"/>
          <w:i/>
          <w:iCs/>
          <w:sz w:val="28"/>
          <w:szCs w:val="28"/>
        </w:rPr>
        <w:t>for</w:t>
      </w:r>
      <w:r w:rsidR="00981CFF" w:rsidRPr="00981CFF">
        <w:rPr>
          <w:rFonts w:ascii="Times New Roman" w:hAnsi="Times New Roman" w:cs="Times New Roman"/>
          <w:sz w:val="28"/>
          <w:szCs w:val="28"/>
        </w:rPr>
        <w:t xml:space="preserve"> применялся для ввода элементов массива, а цикл </w:t>
      </w:r>
      <w:r w:rsidR="00981CFF" w:rsidRPr="00981CFF">
        <w:rPr>
          <w:rFonts w:ascii="Times New Roman" w:hAnsi="Times New Roman" w:cs="Times New Roman"/>
          <w:i/>
          <w:iCs/>
          <w:sz w:val="28"/>
          <w:szCs w:val="28"/>
        </w:rPr>
        <w:t>while</w:t>
      </w:r>
      <w:r w:rsidR="00981CFF" w:rsidRPr="00981CFF">
        <w:rPr>
          <w:rFonts w:ascii="Times New Roman" w:hAnsi="Times New Roman" w:cs="Times New Roman"/>
          <w:sz w:val="28"/>
          <w:szCs w:val="28"/>
        </w:rPr>
        <w:t xml:space="preserve"> использовался для поиска и удаления подстроки в строке.</w:t>
      </w:r>
      <w:r w:rsidR="00965BBF">
        <w:rPr>
          <w:rFonts w:ascii="Times New Roman" w:hAnsi="Times New Roman" w:cs="Times New Roman"/>
          <w:sz w:val="28"/>
          <w:szCs w:val="28"/>
        </w:rPr>
        <w:t xml:space="preserve"> </w:t>
      </w:r>
      <w:r w:rsidR="00965BBF" w:rsidRPr="00965BBF">
        <w:rPr>
          <w:rFonts w:ascii="Times New Roman" w:hAnsi="Times New Roman" w:cs="Times New Roman"/>
          <w:sz w:val="28"/>
          <w:szCs w:val="28"/>
        </w:rPr>
        <w:t xml:space="preserve">Условный оператор </w:t>
      </w:r>
      <w:r w:rsidR="00965BBF" w:rsidRPr="00965BBF">
        <w:rPr>
          <w:rFonts w:ascii="Times New Roman" w:hAnsi="Times New Roman" w:cs="Times New Roman"/>
          <w:i/>
          <w:iCs/>
          <w:sz w:val="28"/>
          <w:szCs w:val="28"/>
        </w:rPr>
        <w:t>if...else</w:t>
      </w:r>
      <w:r w:rsidR="00965BBF" w:rsidRPr="00965BBF">
        <w:rPr>
          <w:rFonts w:ascii="Times New Roman" w:hAnsi="Times New Roman" w:cs="Times New Roman"/>
          <w:sz w:val="28"/>
          <w:szCs w:val="28"/>
        </w:rPr>
        <w:t xml:space="preserve"> использовался для определения первого и последнего вхождения подстроки, а также для управления процессом удаления подстроки из строки.</w:t>
      </w:r>
    </w:p>
    <w:p w14:paraId="4D25B118" w14:textId="4C387587" w:rsidR="00BE0544" w:rsidRDefault="00E7023D" w:rsidP="00170E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работы </w:t>
      </w:r>
      <w:r w:rsidR="00BE0544">
        <w:rPr>
          <w:rFonts w:ascii="Times New Roman" w:hAnsi="Times New Roman" w:cs="Times New Roman"/>
          <w:sz w:val="28"/>
          <w:szCs w:val="28"/>
        </w:rPr>
        <w:t>возникли трудности с написанием кода</w:t>
      </w:r>
      <w:r w:rsidR="00170ED8">
        <w:rPr>
          <w:rFonts w:ascii="Times New Roman" w:hAnsi="Times New Roman" w:cs="Times New Roman"/>
          <w:sz w:val="28"/>
          <w:szCs w:val="28"/>
        </w:rPr>
        <w:t xml:space="preserve"> и построением схемы алгоритма. </w:t>
      </w:r>
      <w:r w:rsidR="00091DE6">
        <w:rPr>
          <w:rFonts w:ascii="Times New Roman" w:hAnsi="Times New Roman" w:cs="Times New Roman"/>
          <w:sz w:val="28"/>
          <w:szCs w:val="28"/>
        </w:rPr>
        <w:t>Некоторые</w:t>
      </w:r>
      <w:r w:rsidR="00170ED8">
        <w:rPr>
          <w:rFonts w:ascii="Times New Roman" w:hAnsi="Times New Roman" w:cs="Times New Roman"/>
          <w:sz w:val="28"/>
          <w:szCs w:val="28"/>
        </w:rPr>
        <w:t xml:space="preserve"> из таких проблем – </w:t>
      </w:r>
      <w:r w:rsidR="00E8657B"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="00091DE6">
        <w:rPr>
          <w:rFonts w:ascii="Times New Roman" w:hAnsi="Times New Roman" w:cs="Times New Roman"/>
          <w:sz w:val="28"/>
          <w:szCs w:val="28"/>
        </w:rPr>
        <w:t xml:space="preserve">первого и последнего вхождения подстроки в строке и их удаление из строки. В ходе изучения этой проблемы и поиска решения </w:t>
      </w:r>
      <w:r w:rsidR="001D4712">
        <w:rPr>
          <w:rFonts w:ascii="Times New Roman" w:hAnsi="Times New Roman" w:cs="Times New Roman"/>
          <w:sz w:val="28"/>
          <w:szCs w:val="28"/>
        </w:rPr>
        <w:t xml:space="preserve">в Интернете она была решена, пусть и не самым удобным и эффективным способом – </w:t>
      </w:r>
      <w:r w:rsidR="008619F8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436CE6">
        <w:rPr>
          <w:rFonts w:ascii="Times New Roman" w:hAnsi="Times New Roman" w:cs="Times New Roman"/>
          <w:sz w:val="28"/>
          <w:szCs w:val="28"/>
        </w:rPr>
        <w:t>вхождений через добавление новой строки, в которую записывалась та же строка, но без первого и последнего вхождения подстроки. Скорее всего, данную задачу можно было решить другим, более удобным способом, но ограничение в виде запрета на использование стандартных функций для работы со строками сильно затрудняло решение задачи.</w:t>
      </w:r>
    </w:p>
    <w:p w14:paraId="006A4F63" w14:textId="0588F95A" w:rsidR="00BE0544" w:rsidRPr="0019050D" w:rsidRDefault="00BE0544" w:rsidP="00E702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</w:t>
      </w:r>
      <w:r w:rsidRPr="00BE0544">
        <w:rPr>
          <w:rFonts w:ascii="Times New Roman" w:hAnsi="Times New Roman" w:cs="Times New Roman"/>
          <w:sz w:val="28"/>
          <w:szCs w:val="28"/>
        </w:rPr>
        <w:t xml:space="preserve">, работа улучшила знания </w:t>
      </w: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Pr="00BE0544">
        <w:rPr>
          <w:rFonts w:ascii="Times New Roman" w:hAnsi="Times New Roman" w:cs="Times New Roman"/>
          <w:sz w:val="28"/>
          <w:szCs w:val="28"/>
        </w:rPr>
        <w:t xml:space="preserve"> Pascal, </w:t>
      </w:r>
      <w:r w:rsidR="00693F08">
        <w:rPr>
          <w:rFonts w:ascii="Times New Roman" w:hAnsi="Times New Roman" w:cs="Times New Roman"/>
          <w:sz w:val="28"/>
          <w:szCs w:val="28"/>
        </w:rPr>
        <w:t>научила работать с одномерными массивами и строками как частным случаем одномерного массива</w:t>
      </w:r>
      <w:r w:rsidR="0019050D">
        <w:rPr>
          <w:rFonts w:ascii="Times New Roman" w:hAnsi="Times New Roman" w:cs="Times New Roman"/>
          <w:sz w:val="28"/>
          <w:szCs w:val="28"/>
        </w:rPr>
        <w:t xml:space="preserve"> и также </w:t>
      </w:r>
      <w:r w:rsidR="00657D5B">
        <w:rPr>
          <w:rFonts w:ascii="Times New Roman" w:hAnsi="Times New Roman" w:cs="Times New Roman"/>
          <w:sz w:val="28"/>
          <w:szCs w:val="28"/>
        </w:rPr>
        <w:t xml:space="preserve">пользоваться циклами </w:t>
      </w:r>
      <w:r w:rsidR="00657D5B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="00657D5B" w:rsidRPr="00657D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57D5B">
        <w:rPr>
          <w:rFonts w:ascii="Times New Roman" w:hAnsi="Times New Roman" w:cs="Times New Roman"/>
          <w:sz w:val="28"/>
          <w:szCs w:val="28"/>
        </w:rPr>
        <w:t>и</w:t>
      </w:r>
      <w:r w:rsidR="00657D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57D5B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="0019050D" w:rsidRPr="0019050D">
        <w:rPr>
          <w:rFonts w:ascii="Times New Roman" w:hAnsi="Times New Roman" w:cs="Times New Roman"/>
          <w:sz w:val="28"/>
          <w:szCs w:val="28"/>
        </w:rPr>
        <w:t>.</w:t>
      </w:r>
    </w:p>
    <w:sectPr w:rsidR="00BE0544" w:rsidRPr="0019050D" w:rsidSect="00AB77CD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6979" w14:textId="77777777" w:rsidR="00080EF4" w:rsidRDefault="00080EF4" w:rsidP="00AB77CD">
      <w:pPr>
        <w:spacing w:after="0" w:line="240" w:lineRule="auto"/>
      </w:pPr>
      <w:r>
        <w:separator/>
      </w:r>
    </w:p>
  </w:endnote>
  <w:endnote w:type="continuationSeparator" w:id="0">
    <w:p w14:paraId="0D31112E" w14:textId="77777777" w:rsidR="00080EF4" w:rsidRDefault="00080EF4" w:rsidP="00AB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733702"/>
      <w:docPartObj>
        <w:docPartGallery w:val="Page Numbers (Bottom of Page)"/>
        <w:docPartUnique/>
      </w:docPartObj>
    </w:sdtPr>
    <w:sdtEndPr/>
    <w:sdtContent>
      <w:p w14:paraId="420850ED" w14:textId="56387593" w:rsidR="00AB77CD" w:rsidRDefault="00AB77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4649D" w14:textId="77777777" w:rsidR="00AB77CD" w:rsidRDefault="00AB77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B293" w14:textId="77777777" w:rsidR="00080EF4" w:rsidRDefault="00080EF4" w:rsidP="00AB77CD">
      <w:pPr>
        <w:spacing w:after="0" w:line="240" w:lineRule="auto"/>
      </w:pPr>
      <w:r>
        <w:separator/>
      </w:r>
    </w:p>
  </w:footnote>
  <w:footnote w:type="continuationSeparator" w:id="0">
    <w:p w14:paraId="4F4601CA" w14:textId="77777777" w:rsidR="00080EF4" w:rsidRDefault="00080EF4" w:rsidP="00AB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B7527"/>
    <w:multiLevelType w:val="multilevel"/>
    <w:tmpl w:val="69984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5E"/>
    <w:rsid w:val="00014611"/>
    <w:rsid w:val="0001736B"/>
    <w:rsid w:val="00080EF4"/>
    <w:rsid w:val="000911A4"/>
    <w:rsid w:val="00091DE6"/>
    <w:rsid w:val="0009711D"/>
    <w:rsid w:val="00142E45"/>
    <w:rsid w:val="00170ED8"/>
    <w:rsid w:val="0019050D"/>
    <w:rsid w:val="001B48E3"/>
    <w:rsid w:val="001D4712"/>
    <w:rsid w:val="002C05CC"/>
    <w:rsid w:val="00387F2A"/>
    <w:rsid w:val="00436CE6"/>
    <w:rsid w:val="004371B7"/>
    <w:rsid w:val="0049535E"/>
    <w:rsid w:val="004B054C"/>
    <w:rsid w:val="004E65B9"/>
    <w:rsid w:val="004F2299"/>
    <w:rsid w:val="00646DF0"/>
    <w:rsid w:val="00657D5B"/>
    <w:rsid w:val="0069372D"/>
    <w:rsid w:val="00693F08"/>
    <w:rsid w:val="006B174C"/>
    <w:rsid w:val="0070214E"/>
    <w:rsid w:val="007062A0"/>
    <w:rsid w:val="00722114"/>
    <w:rsid w:val="007562CF"/>
    <w:rsid w:val="00763E73"/>
    <w:rsid w:val="007A2EB8"/>
    <w:rsid w:val="007C5674"/>
    <w:rsid w:val="007D4B90"/>
    <w:rsid w:val="007E5EBD"/>
    <w:rsid w:val="00836531"/>
    <w:rsid w:val="008540F7"/>
    <w:rsid w:val="008619F8"/>
    <w:rsid w:val="00876665"/>
    <w:rsid w:val="008921D0"/>
    <w:rsid w:val="008E71E0"/>
    <w:rsid w:val="008F1ECF"/>
    <w:rsid w:val="00925961"/>
    <w:rsid w:val="00925EF5"/>
    <w:rsid w:val="0093600F"/>
    <w:rsid w:val="00965BBF"/>
    <w:rsid w:val="00981CFF"/>
    <w:rsid w:val="009B39A2"/>
    <w:rsid w:val="00A3348C"/>
    <w:rsid w:val="00AB77CD"/>
    <w:rsid w:val="00B87CD2"/>
    <w:rsid w:val="00BB17DF"/>
    <w:rsid w:val="00BB5E99"/>
    <w:rsid w:val="00BE0544"/>
    <w:rsid w:val="00BE3501"/>
    <w:rsid w:val="00C05DC9"/>
    <w:rsid w:val="00D15797"/>
    <w:rsid w:val="00D27DB6"/>
    <w:rsid w:val="00E7023D"/>
    <w:rsid w:val="00E8657B"/>
    <w:rsid w:val="00ED0072"/>
    <w:rsid w:val="00EF01DF"/>
    <w:rsid w:val="00EF1304"/>
    <w:rsid w:val="00F05DFD"/>
    <w:rsid w:val="00F50DA0"/>
    <w:rsid w:val="00F929B4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E945"/>
  <w15:chartTrackingRefBased/>
  <w15:docId w15:val="{6BBC1DD4-1479-4A75-B844-8B0611F0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3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7CD"/>
  </w:style>
  <w:style w:type="paragraph" w:styleId="a6">
    <w:name w:val="footer"/>
    <w:basedOn w:val="a"/>
    <w:link w:val="a7"/>
    <w:uiPriority w:val="99"/>
    <w:unhideWhenUsed/>
    <w:rsid w:val="00AB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A17D-E0B9-4A05-A533-FC5B6327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олгих</dc:creator>
  <cp:keywords/>
  <dc:description/>
  <cp:lastModifiedBy>Дмитрий Долгих</cp:lastModifiedBy>
  <cp:revision>53</cp:revision>
  <dcterms:created xsi:type="dcterms:W3CDTF">2023-10-09T14:06:00Z</dcterms:created>
  <dcterms:modified xsi:type="dcterms:W3CDTF">2023-11-26T15:37:00Z</dcterms:modified>
</cp:coreProperties>
</file>